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0" w:rsidRPr="00C92BC2" w:rsidRDefault="00571E11" w:rsidP="00501E70">
      <w:pPr>
        <w:snapToGrid w:val="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微軟正黑體" w:eastAsia="微軟正黑體" w:hAnsi="微軟正黑體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64846</wp:posOffset>
                </wp:positionH>
                <wp:positionV relativeFrom="paragraph">
                  <wp:posOffset>-331470</wp:posOffset>
                </wp:positionV>
                <wp:extent cx="7496175" cy="10648950"/>
                <wp:effectExtent l="0" t="0" r="9525" b="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48950"/>
                        </a:xfrm>
                        <a:prstGeom prst="roundRect">
                          <a:avLst>
                            <a:gd name="adj" fmla="val 515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1103729" id="圓角矩形 8" o:spid="_x0000_s1026" style="position:absolute;margin-left:-52.35pt;margin-top:-26.1pt;width:590.25pt;height:83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" fillcolor="#eaf1dd [662]" stroked="f" strokeweight="2pt"/>
            </w:pict>
          </mc:Fallback>
        </mc:AlternateContent>
      </w:r>
      <w:r w:rsidR="001E2EB3" w:rsidRPr="00C92BC2">
        <w:rPr>
          <w:rFonts w:ascii="微軟正黑體" w:eastAsia="微軟正黑體" w:hAnsi="微軟正黑體"/>
          <w:noProof/>
          <w:sz w:val="20"/>
          <w:szCs w:val="22"/>
        </w:rPr>
        <w:drawing>
          <wp:inline distT="0" distB="0" distL="0" distR="0" wp14:anchorId="0ADEC526" wp14:editId="1F3DFA67">
            <wp:extent cx="119270" cy="119270"/>
            <wp:effectExtent l="0" t="0" r="0" b="0"/>
            <wp:docPr id="4" name="Picture 16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6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6" cy="1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E2EB3" w:rsidRPr="00C92BC2">
        <w:rPr>
          <w:rFonts w:ascii="微軟正黑體" w:eastAsia="微軟正黑體" w:hAnsi="微軟正黑體" w:hint="eastAsia"/>
          <w:sz w:val="20"/>
          <w:szCs w:val="22"/>
        </w:rPr>
        <w:t>財團法人罕見疾病基金會、</w:t>
      </w:r>
      <w:r w:rsidR="00C81E40" w:rsidRPr="00C92BC2">
        <w:rPr>
          <w:rFonts w:ascii="微軟正黑體" w:eastAsia="微軟正黑體" w:hAnsi="微軟正黑體"/>
          <w:noProof/>
          <w:color w:val="1C1C1C"/>
          <w:sz w:val="20"/>
          <w:szCs w:val="22"/>
        </w:rPr>
        <w:drawing>
          <wp:inline distT="0" distB="0" distL="0" distR="0" wp14:anchorId="27BC12B8" wp14:editId="7526D363">
            <wp:extent cx="143124" cy="128812"/>
            <wp:effectExtent l="0" t="0" r="0" b="5080"/>
            <wp:docPr id="1" name="圖片 1" descr="TODP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P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" cy="1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E40" w:rsidRPr="00C92BC2">
        <w:rPr>
          <w:rFonts w:ascii="微軟正黑體" w:eastAsia="微軟正黑體" w:hAnsi="微軟正黑體" w:hint="eastAsia"/>
          <w:color w:val="1C1C1C"/>
          <w:sz w:val="20"/>
          <w:szCs w:val="22"/>
        </w:rPr>
        <w:t>社團法人台灣弱勢病患權益促進會</w:t>
      </w:r>
    </w:p>
    <w:p w:rsidR="00E42C87" w:rsidRPr="009D5C71" w:rsidRDefault="00C92BC2" w:rsidP="00571E11">
      <w:pPr>
        <w:snapToGrid w:val="0"/>
        <w:ind w:leftChars="-295" w:left="-708" w:rightChars="-189" w:right="-454"/>
        <w:jc w:val="center"/>
        <w:rPr>
          <w:rFonts w:ascii="微軟正黑體" w:eastAsia="微軟正黑體" w:hAnsi="微軟正黑體"/>
          <w:color w:val="984806" w:themeColor="accent6" w:themeShade="80"/>
          <w:kern w:val="16"/>
          <w:sz w:val="25"/>
          <w:szCs w:val="25"/>
        </w:rPr>
      </w:pPr>
      <w:r w:rsidRPr="009D5C71">
        <w:rPr>
          <w:rFonts w:ascii="微軟正黑體" w:eastAsia="微軟正黑體" w:hAnsi="微軟正黑體" w:hint="eastAsia"/>
          <w:b/>
          <w:noProof/>
          <w:color w:val="984806" w:themeColor="accent6" w:themeShade="80"/>
          <w:sz w:val="40"/>
        </w:rPr>
        <w:t>2023年</w:t>
      </w:r>
      <w:r w:rsidR="002512E8" w:rsidRPr="002512E8">
        <w:rPr>
          <w:rFonts w:ascii="微軟正黑體" w:eastAsia="微軟正黑體" w:hAnsi="微軟正黑體" w:hint="eastAsia"/>
          <w:b/>
          <w:noProof/>
          <w:color w:val="984806" w:themeColor="accent6" w:themeShade="80"/>
          <w:sz w:val="40"/>
        </w:rPr>
        <w:t>先天性中樞性換氣不足症候群(CCHS)</w:t>
      </w:r>
      <w:r w:rsidRPr="009D5C71">
        <w:rPr>
          <w:rFonts w:ascii="微軟正黑體" w:eastAsia="微軟正黑體" w:hAnsi="微軟正黑體" w:hint="eastAsia"/>
          <w:b/>
          <w:noProof/>
          <w:color w:val="984806" w:themeColor="accent6" w:themeShade="80"/>
          <w:sz w:val="40"/>
        </w:rPr>
        <w:t>病友聯誼活動</w:t>
      </w:r>
    </w:p>
    <w:p w:rsidR="00EA2A52" w:rsidRPr="00B64A2C" w:rsidRDefault="00EA2A52" w:rsidP="009F23E5">
      <w:pPr>
        <w:snapToGrid w:val="0"/>
        <w:rPr>
          <w:rFonts w:ascii="微軟正黑體" w:eastAsia="微軟正黑體" w:hAnsi="微軟正黑體"/>
          <w:kern w:val="16"/>
          <w:sz w:val="25"/>
          <w:szCs w:val="25"/>
        </w:rPr>
      </w:pP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親愛的朋友，您好：</w:t>
      </w:r>
    </w:p>
    <w:p w:rsidR="009D5C71" w:rsidRDefault="007B37FF" w:rsidP="00F045BE">
      <w:pPr>
        <w:snapToGrid w:val="0"/>
        <w:ind w:firstLineChars="200" w:firstLine="520"/>
        <w:jc w:val="both"/>
        <w:rPr>
          <w:rFonts w:ascii="微軟正黑體" w:eastAsia="微軟正黑體" w:hAnsi="微軟正黑體"/>
          <w:kern w:val="16"/>
          <w:sz w:val="26"/>
          <w:szCs w:val="26"/>
        </w:rPr>
      </w:pPr>
      <w:r>
        <w:rPr>
          <w:rFonts w:ascii="微軟正黑體" w:eastAsia="微軟正黑體" w:hAnsi="微軟正黑體" w:hint="eastAsia"/>
          <w:kern w:val="16"/>
          <w:sz w:val="26"/>
          <w:szCs w:val="26"/>
        </w:rPr>
        <w:t>本會</w:t>
      </w:r>
      <w:r w:rsidR="00235CE5">
        <w:rPr>
          <w:rFonts w:ascii="微軟正黑體" w:eastAsia="微軟正黑體" w:hAnsi="微軟正黑體" w:hint="eastAsia"/>
          <w:kern w:val="16"/>
          <w:sz w:val="26"/>
          <w:szCs w:val="26"/>
        </w:rPr>
        <w:t>今年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將</w:t>
      </w:r>
      <w:r w:rsidR="00235CE5">
        <w:rPr>
          <w:rFonts w:ascii="微軟正黑體" w:eastAsia="微軟正黑體" w:hAnsi="微軟正黑體" w:hint="eastAsia"/>
          <w:kern w:val="16"/>
          <w:sz w:val="26"/>
          <w:szCs w:val="26"/>
        </w:rPr>
        <w:t>於</w:t>
      </w:r>
      <w:r w:rsidR="00414E11">
        <w:rPr>
          <w:rFonts w:ascii="微軟正黑體" w:eastAsia="微軟正黑體" w:hAnsi="微軟正黑體"/>
          <w:kern w:val="16"/>
          <w:sz w:val="26"/>
          <w:szCs w:val="26"/>
        </w:rPr>
        <w:t>7</w:t>
      </w:r>
      <w:r w:rsidR="008B44EB" w:rsidRPr="008B44EB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414E11">
        <w:rPr>
          <w:rFonts w:ascii="微軟正黑體" w:eastAsia="微軟正黑體" w:hAnsi="微軟正黑體"/>
          <w:kern w:val="16"/>
          <w:sz w:val="26"/>
          <w:szCs w:val="26"/>
        </w:rPr>
        <w:t>15</w:t>
      </w:r>
      <w:r w:rsidR="008B44EB" w:rsidRPr="008B44EB">
        <w:rPr>
          <w:rFonts w:ascii="微軟正黑體" w:eastAsia="微軟正黑體" w:hAnsi="微軟正黑體" w:hint="eastAsia"/>
          <w:kern w:val="16"/>
          <w:sz w:val="26"/>
          <w:szCs w:val="26"/>
        </w:rPr>
        <w:t>日</w:t>
      </w:r>
      <w:r w:rsidR="00C92BC2">
        <w:rPr>
          <w:rFonts w:ascii="微軟正黑體" w:eastAsia="微軟正黑體" w:hAnsi="微軟正黑體" w:hint="eastAsia"/>
          <w:kern w:val="16"/>
          <w:sz w:val="26"/>
          <w:szCs w:val="26"/>
        </w:rPr>
        <w:t>(六)</w:t>
      </w:r>
      <w:r w:rsidR="00235CE5">
        <w:rPr>
          <w:rFonts w:ascii="微軟正黑體" w:eastAsia="微軟正黑體" w:hAnsi="微軟正黑體" w:hint="eastAsia"/>
          <w:kern w:val="16"/>
          <w:sz w:val="26"/>
          <w:szCs w:val="26"/>
        </w:rPr>
        <w:t>舉辦</w:t>
      </w:r>
      <w:r w:rsidR="00414E11" w:rsidRPr="00414E11">
        <w:rPr>
          <w:rFonts w:ascii="微軟正黑體" w:eastAsia="微軟正黑體" w:hAnsi="微軟正黑體" w:hint="eastAsia"/>
          <w:kern w:val="16"/>
          <w:sz w:val="26"/>
          <w:szCs w:val="26"/>
        </w:rPr>
        <w:t>先天性中樞性換氣不足症候群(CCHS)</w:t>
      </w:r>
      <w:r w:rsidR="00C92BC2" w:rsidRPr="00C92BC2">
        <w:rPr>
          <w:rFonts w:ascii="微軟正黑體" w:eastAsia="微軟正黑體" w:hAnsi="微軟正黑體" w:hint="eastAsia"/>
          <w:kern w:val="16"/>
          <w:sz w:val="26"/>
          <w:szCs w:val="26"/>
        </w:rPr>
        <w:t>病友</w:t>
      </w:r>
      <w:r w:rsidR="00235CE5">
        <w:rPr>
          <w:rFonts w:ascii="微軟正黑體" w:eastAsia="微軟正黑體" w:hAnsi="微軟正黑體" w:hint="eastAsia"/>
          <w:kern w:val="16"/>
          <w:sz w:val="26"/>
          <w:szCs w:val="26"/>
        </w:rPr>
        <w:t>聯誼活動，當天</w:t>
      </w:r>
      <w:r w:rsidR="00414E11" w:rsidRPr="00414E11">
        <w:rPr>
          <w:rFonts w:ascii="微軟正黑體" w:eastAsia="微軟正黑體" w:hAnsi="微軟正黑體" w:hint="eastAsia"/>
          <w:kern w:val="16"/>
          <w:sz w:val="26"/>
          <w:szCs w:val="26"/>
        </w:rPr>
        <w:t>上午帶領病友及家屬至希望馬場體驗馬術課程</w:t>
      </w:r>
      <w:r w:rsidR="007217A5" w:rsidRPr="006520A3">
        <w:rPr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C34A3E">
        <w:rPr>
          <w:rFonts w:ascii="微軟正黑體" w:eastAsia="微軟正黑體" w:hAnsi="微軟正黑體" w:hint="eastAsia"/>
          <w:kern w:val="16"/>
          <w:sz w:val="26"/>
          <w:szCs w:val="26"/>
        </w:rPr>
        <w:t>下午</w:t>
      </w:r>
      <w:r w:rsidR="007B7679">
        <w:rPr>
          <w:rFonts w:ascii="微軟正黑體" w:eastAsia="微軟正黑體" w:hAnsi="微軟正黑體" w:hint="eastAsia"/>
          <w:kern w:val="16"/>
          <w:sz w:val="26"/>
          <w:szCs w:val="26"/>
        </w:rPr>
        <w:t>安排</w:t>
      </w:r>
      <w:r w:rsidR="001A4EFD">
        <w:rPr>
          <w:rFonts w:ascii="微軟正黑體" w:eastAsia="微軟正黑體" w:hAnsi="微軟正黑體" w:hint="eastAsia"/>
          <w:kern w:val="16"/>
          <w:sz w:val="26"/>
          <w:szCs w:val="26"/>
        </w:rPr>
        <w:t>聯誼交流時間及</w:t>
      </w:r>
      <w:r w:rsidR="001A4EFD" w:rsidRPr="001A4EFD">
        <w:rPr>
          <w:rFonts w:ascii="微軟正黑體" w:eastAsia="微軟正黑體" w:hAnsi="微軟正黑體" w:hint="eastAsia"/>
          <w:kern w:val="16"/>
          <w:sz w:val="26"/>
          <w:szCs w:val="26"/>
        </w:rPr>
        <w:t>玩具DIY體驗</w:t>
      </w:r>
      <w:r w:rsidR="009F23E5" w:rsidRPr="009F23E5">
        <w:rPr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E81DE9">
        <w:rPr>
          <w:rFonts w:ascii="微軟正黑體" w:eastAsia="微軟正黑體" w:hAnsi="微軟正黑體" w:hint="eastAsia"/>
          <w:kern w:val="16"/>
          <w:sz w:val="26"/>
          <w:szCs w:val="26"/>
        </w:rPr>
        <w:t>誠摯</w:t>
      </w:r>
      <w:r w:rsidR="00471861">
        <w:rPr>
          <w:rFonts w:ascii="微軟正黑體" w:eastAsia="微軟正黑體" w:hAnsi="微軟正黑體" w:hint="eastAsia"/>
          <w:kern w:val="16"/>
          <w:sz w:val="25"/>
          <w:szCs w:val="25"/>
        </w:rPr>
        <w:t>邀請您來</w:t>
      </w:r>
      <w:r w:rsidR="007217A5">
        <w:rPr>
          <w:rFonts w:ascii="微軟正黑體" w:eastAsia="微軟正黑體" w:hAnsi="微軟正黑體" w:hint="eastAsia"/>
          <w:kern w:val="16"/>
          <w:sz w:val="25"/>
          <w:szCs w:val="25"/>
        </w:rPr>
        <w:t>與其他</w:t>
      </w:r>
      <w:r w:rsidR="00C92BC2">
        <w:rPr>
          <w:rFonts w:ascii="微軟正黑體" w:eastAsia="微軟正黑體" w:hAnsi="微軟正黑體" w:hint="eastAsia"/>
          <w:kern w:val="16"/>
          <w:sz w:val="25"/>
          <w:szCs w:val="25"/>
        </w:rPr>
        <w:t>病</w:t>
      </w:r>
      <w:r w:rsidR="007217A5">
        <w:rPr>
          <w:rFonts w:ascii="微軟正黑體" w:eastAsia="微軟正黑體" w:hAnsi="微軟正黑體" w:hint="eastAsia"/>
          <w:kern w:val="16"/>
          <w:sz w:val="25"/>
          <w:szCs w:val="25"/>
        </w:rPr>
        <w:t>友</w:t>
      </w:r>
      <w:r w:rsidR="007217A5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家庭相聚認識</w:t>
      </w:r>
      <w:r w:rsidR="00D971B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="00E81DE9">
        <w:rPr>
          <w:rFonts w:ascii="微軟正黑體" w:eastAsia="微軟正黑體" w:hAnsi="微軟正黑體" w:hint="eastAsia"/>
          <w:kern w:val="16"/>
          <w:sz w:val="25"/>
          <w:szCs w:val="25"/>
        </w:rPr>
        <w:t>一起</w:t>
      </w:r>
      <w:r w:rsidR="00235CE5">
        <w:rPr>
          <w:rFonts w:ascii="微軟正黑體" w:eastAsia="微軟正黑體" w:hAnsi="微軟正黑體" w:hint="eastAsia"/>
          <w:kern w:val="16"/>
          <w:sz w:val="25"/>
          <w:szCs w:val="25"/>
        </w:rPr>
        <w:t>創造美好的回憶</w:t>
      </w:r>
      <w:r w:rsidR="007217A5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  <w:r w:rsidR="00FC6E1B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</w:p>
    <w:p w:rsidR="00571E11" w:rsidRDefault="00571E11" w:rsidP="00F045BE">
      <w:pPr>
        <w:snapToGrid w:val="0"/>
        <w:ind w:firstLineChars="200" w:firstLine="520"/>
        <w:jc w:val="both"/>
        <w:rPr>
          <w:rFonts w:ascii="微軟正黑體" w:eastAsia="微軟正黑體" w:hAnsi="微軟正黑體"/>
          <w:kern w:val="16"/>
          <w:sz w:val="26"/>
          <w:szCs w:val="26"/>
        </w:rPr>
      </w:pPr>
      <w:r w:rsidRPr="00571E11">
        <w:rPr>
          <w:rFonts w:ascii="微軟正黑體" w:eastAsia="微軟正黑體" w:hAnsi="微軟正黑體"/>
          <w:noProof/>
          <w:kern w:val="16"/>
          <w:sz w:val="26"/>
          <w:szCs w:val="26"/>
        </w:rPr>
        <w:drawing>
          <wp:inline distT="0" distB="0" distL="0" distR="0">
            <wp:extent cx="5715000" cy="342900"/>
            <wp:effectExtent l="0" t="0" r="0" b="0"/>
            <wp:docPr id="11" name="圖片 11" descr="C:\Users\ps24\Desktop\素材\line_saku_w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s24\Desktop\素材\line_saku_wo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87" w:rsidRDefault="007217A5" w:rsidP="009D5C71">
      <w:pPr>
        <w:snapToGrid w:val="0"/>
        <w:jc w:val="both"/>
        <w:rPr>
          <w:rFonts w:ascii="微軟正黑體" w:eastAsia="微軟正黑體" w:hAnsi="微軟正黑體"/>
          <w:b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活動</w:t>
      </w:r>
      <w:r w:rsidR="00E42C87">
        <w:rPr>
          <w:rFonts w:ascii="微軟正黑體" w:eastAsia="微軟正黑體" w:hAnsi="微軟正黑體" w:hint="eastAsia"/>
          <w:kern w:val="16"/>
          <w:sz w:val="26"/>
          <w:szCs w:val="26"/>
        </w:rPr>
        <w:t>日期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E42C87" w:rsidRPr="00E42C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112年</w:t>
      </w:r>
      <w:r w:rsidR="00FA192D">
        <w:rPr>
          <w:rFonts w:ascii="微軟正黑體" w:eastAsia="微軟正黑體" w:hAnsi="微軟正黑體" w:hint="eastAsia"/>
          <w:b/>
          <w:kern w:val="16"/>
          <w:sz w:val="26"/>
          <w:szCs w:val="26"/>
        </w:rPr>
        <w:t>7</w:t>
      </w:r>
      <w:r w:rsidR="00E42C87" w:rsidRPr="00E42C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月</w:t>
      </w:r>
      <w:r w:rsidR="00FA192D">
        <w:rPr>
          <w:rFonts w:ascii="微軟正黑體" w:eastAsia="微軟正黑體" w:hAnsi="微軟正黑體" w:hint="eastAsia"/>
          <w:b/>
          <w:kern w:val="16"/>
          <w:sz w:val="26"/>
          <w:szCs w:val="26"/>
        </w:rPr>
        <w:t>15</w:t>
      </w:r>
      <w:r w:rsidR="00E42C87" w:rsidRPr="00E42C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日（六）</w:t>
      </w:r>
    </w:p>
    <w:p w:rsidR="007B37FF" w:rsidRDefault="00E42C87" w:rsidP="007217A5">
      <w:pPr>
        <w:snapToGrid w:val="0"/>
        <w:rPr>
          <w:rFonts w:ascii="微軟正黑體" w:eastAsia="微軟正黑體" w:hAnsi="微軟正黑體"/>
          <w:b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活動時間：</w:t>
      </w:r>
      <w:r w:rsidRPr="00E42C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0</w:t>
      </w:r>
      <w:r w:rsidR="007B37FF">
        <w:rPr>
          <w:rFonts w:ascii="微軟正黑體" w:eastAsia="微軟正黑體" w:hAnsi="微軟正黑體" w:hint="eastAsia"/>
          <w:b/>
          <w:kern w:val="16"/>
          <w:sz w:val="26"/>
          <w:szCs w:val="26"/>
        </w:rPr>
        <w:t>9</w:t>
      </w:r>
      <w:r w:rsidRPr="00E42C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：30-1</w:t>
      </w:r>
      <w:r w:rsidR="007B37FF">
        <w:rPr>
          <w:rFonts w:ascii="微軟正黑體" w:eastAsia="微軟正黑體" w:hAnsi="微軟正黑體" w:hint="eastAsia"/>
          <w:b/>
          <w:kern w:val="16"/>
          <w:sz w:val="26"/>
          <w:szCs w:val="26"/>
        </w:rPr>
        <w:t>6</w:t>
      </w:r>
      <w:r w:rsidRPr="00E42C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：30</w:t>
      </w:r>
    </w:p>
    <w:p w:rsidR="00E42C87" w:rsidRDefault="00E42C87" w:rsidP="007217A5">
      <w:pPr>
        <w:snapToGrid w:val="0"/>
        <w:rPr>
          <w:rFonts w:ascii="微軟正黑體" w:eastAsia="微軟正黑體" w:hAnsi="微軟正黑體"/>
          <w:b/>
          <w:kern w:val="16"/>
          <w:sz w:val="26"/>
          <w:szCs w:val="26"/>
        </w:rPr>
      </w:pPr>
      <w:r w:rsidRPr="00FD287A">
        <w:rPr>
          <w:rFonts w:ascii="微軟正黑體" w:eastAsia="微軟正黑體" w:hAnsi="微軟正黑體"/>
          <w:b/>
          <w:kern w:val="16"/>
          <w:sz w:val="26"/>
          <w:szCs w:val="26"/>
        </w:rPr>
        <w:t xml:space="preserve"> </w:t>
      </w:r>
      <w:r w:rsidR="007B37FF" w:rsidRPr="007B37FF">
        <w:rPr>
          <w:rFonts w:ascii="微軟正黑體" w:eastAsia="微軟正黑體" w:hAnsi="微軟正黑體" w:hint="eastAsia"/>
          <w:b/>
          <w:kern w:val="16"/>
          <w:sz w:val="26"/>
          <w:szCs w:val="26"/>
        </w:rPr>
        <w:t>(搭乘遊覽車者07：50台北車站東3門集合；自行開車者09：20希望馬場集合)</w:t>
      </w:r>
    </w:p>
    <w:p w:rsidR="00FA192D" w:rsidRDefault="00E42C87" w:rsidP="007217A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活動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地點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FA192D" w:rsidRPr="00FA192D">
        <w:rPr>
          <w:rFonts w:ascii="微軟正黑體" w:eastAsia="微軟正黑體" w:hAnsi="微軟正黑體" w:hint="eastAsia"/>
          <w:kern w:val="16"/>
          <w:sz w:val="26"/>
          <w:szCs w:val="26"/>
        </w:rPr>
        <w:t>希望馬場(桃園市龍潭區文化路835巷32弄28</w:t>
      </w:r>
      <w:bookmarkStart w:id="0" w:name="_GoBack"/>
      <w:bookmarkEnd w:id="0"/>
      <w:r w:rsidR="00FA192D" w:rsidRPr="00FA192D">
        <w:rPr>
          <w:rFonts w:ascii="微軟正黑體" w:eastAsia="微軟正黑體" w:hAnsi="微軟正黑體" w:hint="eastAsia"/>
          <w:kern w:val="16"/>
          <w:sz w:val="26"/>
          <w:szCs w:val="26"/>
        </w:rPr>
        <w:t>號)</w:t>
      </w:r>
    </w:p>
    <w:p w:rsidR="00E42C87" w:rsidRPr="00FD287A" w:rsidRDefault="00E42C87" w:rsidP="00FA192D">
      <w:pPr>
        <w:snapToGrid w:val="0"/>
        <w:ind w:leftChars="650" w:left="1560"/>
        <w:rPr>
          <w:rFonts w:ascii="微軟正黑體" w:eastAsia="微軟正黑體" w:hAnsi="微軟正黑體"/>
          <w:kern w:val="16"/>
          <w:sz w:val="26"/>
          <w:szCs w:val="26"/>
        </w:rPr>
      </w:pPr>
      <w:r w:rsidRPr="00E42C87">
        <w:rPr>
          <w:rFonts w:ascii="微軟正黑體" w:eastAsia="微軟正黑體" w:hAnsi="微軟正黑體" w:hint="eastAsia"/>
          <w:kern w:val="16"/>
          <w:sz w:val="26"/>
          <w:szCs w:val="26"/>
        </w:rPr>
        <w:t>罕見家園（新竹縣關西鎮東平里9鄰小東坑7之6號）</w:t>
      </w:r>
    </w:p>
    <w:p w:rsidR="004F58DA" w:rsidRDefault="007217A5" w:rsidP="007217A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活動對象：</w:t>
      </w:r>
      <w:r w:rsidR="00FA192D" w:rsidRPr="00FA192D">
        <w:rPr>
          <w:rFonts w:ascii="微軟正黑體" w:eastAsia="微軟正黑體" w:hAnsi="微軟正黑體" w:hint="eastAsia"/>
          <w:kern w:val="16"/>
          <w:sz w:val="26"/>
          <w:szCs w:val="26"/>
        </w:rPr>
        <w:t>先天性中樞性換氣不足症候群</w:t>
      </w:r>
      <w:r w:rsidR="00C92BC2" w:rsidRPr="00C92BC2">
        <w:rPr>
          <w:rFonts w:ascii="微軟正黑體" w:eastAsia="微軟正黑體" w:hAnsi="微軟正黑體" w:hint="eastAsia"/>
          <w:kern w:val="16"/>
          <w:sz w:val="26"/>
          <w:szCs w:val="26"/>
        </w:rPr>
        <w:t>病友與家屬。</w:t>
      </w:r>
    </w:p>
    <w:p w:rsidR="004F58DA" w:rsidRPr="004F58DA" w:rsidRDefault="004F58DA" w:rsidP="004F58DA">
      <w:pPr>
        <w:snapToGrid w:val="0"/>
        <w:rPr>
          <w:rFonts w:ascii="Segoe UI Symbol" w:eastAsia="微軟正黑體" w:hAnsi="Segoe UI Symbol" w:cs="Segoe UI Symbol"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4F58DA">
        <w:rPr>
          <w:rFonts w:ascii="Segoe UI Symbol" w:eastAsia="微軟正黑體" w:hAnsi="Segoe UI Symbol" w:cs="Segoe UI Symbol" w:hint="eastAsia"/>
          <w:kern w:val="16"/>
          <w:sz w:val="26"/>
          <w:szCs w:val="26"/>
        </w:rPr>
        <w:t>主辦單位：財團法人罕見疾病基金會</w:t>
      </w:r>
    </w:p>
    <w:p w:rsidR="007217A5" w:rsidRPr="00FD287A" w:rsidRDefault="001D302A" w:rsidP="004F58DA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71E11">
        <w:rPr>
          <w:rFonts w:ascii="微軟正黑體" w:eastAsia="微軟正黑體" w:hAnsi="微軟正黑體"/>
          <w:noProof/>
          <w:kern w:val="16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F91E25E" wp14:editId="6AA5DA8E">
            <wp:simplePos x="0" y="0"/>
            <wp:positionH relativeFrom="column">
              <wp:posOffset>5326380</wp:posOffset>
            </wp:positionH>
            <wp:positionV relativeFrom="paragraph">
              <wp:posOffset>60960</wp:posOffset>
            </wp:positionV>
            <wp:extent cx="1009650" cy="1009650"/>
            <wp:effectExtent l="0" t="0" r="0" b="0"/>
            <wp:wrapNone/>
            <wp:docPr id="2" name="圖片 2" descr="Q:\組員資料夾\琬宜\聯誼活動\0715CCHS馬術體驗\qr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琬宜\聯誼活動\0715CCHS馬術體驗\qrcode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8DA" w:rsidRPr="004F58D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="004F58DA" w:rsidRPr="004F58DA">
        <w:rPr>
          <w:rFonts w:ascii="Segoe UI Symbol" w:eastAsia="微軟正黑體" w:hAnsi="Segoe UI Symbol" w:cs="Segoe UI Symbol" w:hint="eastAsia"/>
          <w:kern w:val="16"/>
          <w:sz w:val="26"/>
          <w:szCs w:val="26"/>
        </w:rPr>
        <w:t>協辦單位：臺大醫院基因醫學部、臺大醫院罕見疾病照護服務計畫</w:t>
      </w:r>
    </w:p>
    <w:p w:rsidR="007217A5" w:rsidRPr="00FD287A" w:rsidRDefault="007217A5" w:rsidP="007217A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報名時間：即日起至</w:t>
      </w:r>
      <w:r w:rsidR="00FA192D">
        <w:rPr>
          <w:rFonts w:ascii="微軟正黑體" w:eastAsia="微軟正黑體" w:hAnsi="微軟正黑體" w:hint="eastAsia"/>
          <w:kern w:val="16"/>
          <w:sz w:val="26"/>
          <w:szCs w:val="26"/>
        </w:rPr>
        <w:t>6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FA192D">
        <w:rPr>
          <w:rFonts w:ascii="微軟正黑體" w:eastAsia="微軟正黑體" w:hAnsi="微軟正黑體" w:hint="eastAsia"/>
          <w:kern w:val="16"/>
          <w:sz w:val="26"/>
          <w:szCs w:val="26"/>
        </w:rPr>
        <w:t>21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日</w:t>
      </w:r>
      <w:r w:rsidRPr="00FD287A">
        <w:rPr>
          <w:rFonts w:ascii="微軟正黑體" w:eastAsia="微軟正黑體" w:hAnsi="微軟正黑體"/>
          <w:kern w:val="16"/>
          <w:sz w:val="26"/>
          <w:szCs w:val="26"/>
        </w:rPr>
        <w:t>(</w:t>
      </w:r>
      <w:r w:rsidR="00E42C87">
        <w:rPr>
          <w:rFonts w:ascii="微軟正黑體" w:eastAsia="微軟正黑體" w:hAnsi="微軟正黑體" w:hint="eastAsia"/>
          <w:kern w:val="16"/>
          <w:sz w:val="26"/>
          <w:szCs w:val="26"/>
        </w:rPr>
        <w:t>三</w:t>
      </w:r>
      <w:r w:rsidRPr="00FD287A">
        <w:rPr>
          <w:rFonts w:ascii="微軟正黑體" w:eastAsia="微軟正黑體" w:hAnsi="微軟正黑體"/>
          <w:kern w:val="16"/>
          <w:sz w:val="26"/>
          <w:szCs w:val="26"/>
        </w:rPr>
        <w:t>)</w:t>
      </w:r>
      <w:r w:rsidR="007B37FF">
        <w:rPr>
          <w:rFonts w:ascii="微軟正黑體" w:eastAsia="微軟正黑體" w:hAnsi="微軟正黑體" w:hint="eastAsia"/>
          <w:kern w:val="16"/>
          <w:sz w:val="26"/>
          <w:szCs w:val="26"/>
        </w:rPr>
        <w:t>截</w:t>
      </w:r>
      <w:r w:rsidR="00FA192D">
        <w:rPr>
          <w:rFonts w:ascii="微軟正黑體" w:eastAsia="微軟正黑體" w:hAnsi="微軟正黑體" w:hint="eastAsia"/>
          <w:kern w:val="16"/>
          <w:sz w:val="26"/>
          <w:szCs w:val="26"/>
        </w:rPr>
        <w:t>止</w:t>
      </w:r>
    </w:p>
    <w:p w:rsidR="00E42C87" w:rsidRPr="00FD287A" w:rsidRDefault="007217A5" w:rsidP="00E42C87">
      <w:pPr>
        <w:snapToGrid w:val="0"/>
        <w:rPr>
          <w:rStyle w:val="ab"/>
          <w:rFonts w:ascii="微軟正黑體" w:eastAsia="微軟正黑體" w:hAnsi="微軟正黑體" w:cs="Helvetica"/>
          <w:b/>
          <w:color w:val="auto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="00E42C87"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報名方式：採</w:t>
      </w:r>
      <w:r w:rsidR="00E42C87" w:rsidRPr="009F23E5">
        <w:rPr>
          <w:rFonts w:ascii="微軟正黑體" w:eastAsia="微軟正黑體" w:hAnsi="微軟正黑體" w:hint="eastAsia"/>
          <w:kern w:val="16"/>
          <w:sz w:val="26"/>
          <w:szCs w:val="26"/>
        </w:rPr>
        <w:t>用</w:t>
      </w:r>
      <w:r w:rsidR="00E42C87" w:rsidRPr="009F23E5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報名：</w:t>
      </w:r>
      <w:r w:rsidR="00571E11" w:rsidRPr="00571E11">
        <w:rPr>
          <w:rStyle w:val="ab"/>
          <w:rFonts w:ascii="微軟正黑體" w:eastAsia="微軟正黑體" w:hAnsi="微軟正黑體" w:cs="Helvetica"/>
          <w:b/>
          <w:color w:val="auto"/>
          <w:sz w:val="26"/>
          <w:szCs w:val="26"/>
        </w:rPr>
        <w:t>https://reurl.cc/Rva6Nx</w:t>
      </w:r>
      <w:r w:rsidR="00E42C87" w:rsidRPr="007C57F4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  <w:r w:rsidR="00E42C87"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(大小寫須符合)</w:t>
      </w:r>
      <w:r w:rsidR="00E42C87" w:rsidRPr="00FD287A">
        <w:rPr>
          <w:rStyle w:val="ab"/>
          <w:rFonts w:cs="Helvetica"/>
          <w:b/>
          <w:color w:val="auto"/>
          <w:u w:val="none"/>
        </w:rPr>
        <w:t xml:space="preserve"> </w:t>
      </w:r>
    </w:p>
    <w:p w:rsidR="00E42C87" w:rsidRDefault="00E42C87" w:rsidP="00E42C87">
      <w:pPr>
        <w:snapToGrid w:val="0"/>
        <w:rPr>
          <w:rFonts w:ascii="微軟正黑體" w:eastAsia="微軟正黑體" w:hAnsi="微軟正黑體"/>
          <w:noProof/>
          <w:sz w:val="26"/>
          <w:szCs w:val="26"/>
        </w:rPr>
      </w:pP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      </w:t>
      </w:r>
      <w:r w:rsidRPr="00FD287A">
        <w:rPr>
          <w:rFonts w:ascii="微軟正黑體" w:eastAsia="微軟正黑體" w:hAnsi="微軟正黑體" w:hint="eastAsia"/>
          <w:noProof/>
          <w:sz w:val="26"/>
          <w:szCs w:val="26"/>
        </w:rPr>
        <w:t>亦可直接掃描右方QR-code連結報名網址。</w:t>
      </w:r>
    </w:p>
    <w:p w:rsidR="00E42C87" w:rsidRPr="00F045BE" w:rsidRDefault="00E42C87" w:rsidP="00E42C87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26"/>
          <w:szCs w:val="26"/>
        </w:rPr>
        <w:t xml:space="preserve">            報名後請務必來電確認</w:t>
      </w:r>
      <w:r w:rsidR="004F58DA" w:rsidRPr="004F58DA">
        <w:rPr>
          <w:rFonts w:ascii="微軟正黑體" w:eastAsia="微軟正黑體" w:hAnsi="微軟正黑體" w:hint="eastAsia"/>
          <w:noProof/>
          <w:sz w:val="26"/>
          <w:szCs w:val="26"/>
        </w:rPr>
        <w:t>02-25210717轉170 陳琬宜專員</w:t>
      </w:r>
    </w:p>
    <w:p w:rsidR="00E42C87" w:rsidRPr="00ED0703" w:rsidRDefault="001D302A" w:rsidP="00E42C87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71E11">
        <w:rPr>
          <w:rFonts w:ascii="微軟正黑體" w:eastAsia="微軟正黑體" w:hAnsi="微軟正黑體"/>
          <w:noProof/>
          <w:color w:val="1C1C1C"/>
          <w:sz w:val="20"/>
          <w:szCs w:val="22"/>
        </w:rPr>
        <w:drawing>
          <wp:anchor distT="0" distB="0" distL="114300" distR="114300" simplePos="0" relativeHeight="251661312" behindDoc="1" locked="0" layoutInCell="1" allowOverlap="1" wp14:anchorId="219268B5" wp14:editId="08C7A486">
            <wp:simplePos x="0" y="0"/>
            <wp:positionH relativeFrom="column">
              <wp:posOffset>-664845</wp:posOffset>
            </wp:positionH>
            <wp:positionV relativeFrom="paragraph">
              <wp:posOffset>2076450</wp:posOffset>
            </wp:positionV>
            <wp:extent cx="4591050" cy="2686050"/>
            <wp:effectExtent l="0" t="0" r="0" b="0"/>
            <wp:wrapNone/>
            <wp:docPr id="6" name="圖片 6" descr="C:\Users\ps24\Desktop\素材\building_hobbit_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24\Desktop\素材\building_hobbit_hou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8596" r="1400" b="10601"/>
                    <a:stretch/>
                  </pic:blipFill>
                  <pic:spPr bwMode="auto"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E11">
        <w:rPr>
          <w:rFonts w:ascii="微軟正黑體" w:eastAsia="微軟正黑體" w:hAnsi="微軟正黑體"/>
          <w:noProof/>
          <w:kern w:val="16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A2EB875" wp14:editId="4D67594A">
            <wp:simplePos x="0" y="0"/>
            <wp:positionH relativeFrom="column">
              <wp:posOffset>4621530</wp:posOffset>
            </wp:positionH>
            <wp:positionV relativeFrom="paragraph">
              <wp:posOffset>2100580</wp:posOffset>
            </wp:positionV>
            <wp:extent cx="2114550" cy="1733435"/>
            <wp:effectExtent l="0" t="0" r="0" b="635"/>
            <wp:wrapNone/>
            <wp:docPr id="12" name="圖片 12" descr="C:\Users\ps24\Desktop\素材\eto_uma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24\Desktop\素材\eto_uma_famil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A5"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="00E42C87">
        <w:rPr>
          <w:rFonts w:ascii="Segoe UI Symbol" w:eastAsia="微軟正黑體" w:hAnsi="Segoe UI Symbol" w:cs="Segoe UI Symbol" w:hint="eastAsia"/>
          <w:kern w:val="16"/>
          <w:sz w:val="26"/>
          <w:szCs w:val="26"/>
        </w:rPr>
        <w:t>活動流程</w:t>
      </w:r>
      <w:r w:rsidR="007217A5" w:rsidRPr="007217A5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</w:p>
    <w:tbl>
      <w:tblPr>
        <w:tblStyle w:val="ac"/>
        <w:tblW w:w="8916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6521"/>
      </w:tblGrid>
      <w:tr w:rsidR="00E42C87" w:rsidRPr="001558B6" w:rsidTr="00571E11">
        <w:trPr>
          <w:trHeight w:val="60"/>
          <w:jc w:val="center"/>
        </w:trPr>
        <w:tc>
          <w:tcPr>
            <w:tcW w:w="2395" w:type="dxa"/>
            <w:shd w:val="clear" w:color="auto" w:fill="D6E3BC" w:themeFill="accent3" w:themeFillTint="66"/>
          </w:tcPr>
          <w:p w:rsidR="00E42C87" w:rsidRPr="00E42C87" w:rsidRDefault="00E42C87" w:rsidP="00E42C8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42C87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6521" w:type="dxa"/>
            <w:shd w:val="clear" w:color="auto" w:fill="D6E3BC" w:themeFill="accent3" w:themeFillTint="66"/>
          </w:tcPr>
          <w:p w:rsidR="00E42C87" w:rsidRPr="00E42C87" w:rsidRDefault="00E42C87" w:rsidP="00E42C8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42C87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FA192D" w:rsidRPr="001558B6" w:rsidTr="00FA192D">
        <w:trPr>
          <w:trHeight w:val="60"/>
          <w:jc w:val="center"/>
        </w:trPr>
        <w:tc>
          <w:tcPr>
            <w:tcW w:w="2395" w:type="dxa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07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30</w:t>
            </w:r>
            <w:r w:rsidRPr="00FA192D">
              <w:rPr>
                <w:rFonts w:ascii="微軟正黑體" w:eastAsia="微軟正黑體" w:hAnsi="微軟正黑體"/>
              </w:rPr>
              <w:t>-</w:t>
            </w:r>
            <w:r w:rsidRPr="00FA192D">
              <w:rPr>
                <w:rFonts w:ascii="微軟正黑體" w:eastAsia="微軟正黑體" w:hAnsi="微軟正黑體" w:hint="eastAsia"/>
              </w:rPr>
              <w:t>07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6521" w:type="dxa"/>
          </w:tcPr>
          <w:p w:rsidR="00FA192D" w:rsidRPr="00FA192D" w:rsidRDefault="00FA192D" w:rsidP="00B2611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搭乘</w:t>
            </w:r>
            <w:r w:rsidR="00B26118">
              <w:rPr>
                <w:rFonts w:ascii="微軟正黑體" w:eastAsia="微軟正黑體" w:hAnsi="微軟正黑體" w:hint="eastAsia"/>
              </w:rPr>
              <w:t>遊覽</w:t>
            </w:r>
            <w:r w:rsidRPr="00FA192D">
              <w:rPr>
                <w:rFonts w:ascii="微軟正黑體" w:eastAsia="微軟正黑體" w:hAnsi="微軟正黑體" w:hint="eastAsia"/>
              </w:rPr>
              <w:t>車-台北車站東3門集合</w:t>
            </w:r>
          </w:p>
        </w:tc>
      </w:tr>
      <w:tr w:rsidR="00FA192D" w:rsidRPr="001558B6" w:rsidTr="00B26118">
        <w:trPr>
          <w:trHeight w:val="60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B26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0</w:t>
            </w:r>
            <w:r w:rsidR="00B26118">
              <w:rPr>
                <w:rFonts w:ascii="微軟正黑體" w:eastAsia="微軟正黑體" w:hAnsi="微軟正黑體" w:hint="eastAsia"/>
              </w:rPr>
              <w:t>9</w:t>
            </w:r>
            <w:r w:rsidRPr="00FA192D">
              <w:rPr>
                <w:rFonts w:ascii="微軟正黑體" w:eastAsia="微軟正黑體" w:hAnsi="微軟正黑體" w:hint="eastAsia"/>
              </w:rPr>
              <w:t>：</w:t>
            </w:r>
            <w:r w:rsidR="00B26118">
              <w:rPr>
                <w:rFonts w:ascii="微軟正黑體" w:eastAsia="微軟正黑體" w:hAnsi="微軟正黑體" w:hint="eastAsia"/>
              </w:rPr>
              <w:t>2</w:t>
            </w:r>
            <w:r w:rsidRPr="00FA192D">
              <w:rPr>
                <w:rFonts w:ascii="微軟正黑體" w:eastAsia="微軟正黑體" w:hAnsi="微軟正黑體" w:hint="eastAsia"/>
              </w:rPr>
              <w:t>0-09：30</w:t>
            </w:r>
          </w:p>
        </w:tc>
        <w:tc>
          <w:tcPr>
            <w:tcW w:w="6521" w:type="dxa"/>
          </w:tcPr>
          <w:p w:rsidR="00B26118" w:rsidRPr="00B26118" w:rsidRDefault="00B26118" w:rsidP="00B2611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26118">
              <w:rPr>
                <w:rFonts w:ascii="微軟正黑體" w:eastAsia="微軟正黑體" w:hAnsi="微軟正黑體" w:hint="eastAsia"/>
              </w:rPr>
              <w:t>自行開車者：希望馬場集合</w:t>
            </w:r>
          </w:p>
          <w:p w:rsidR="00FA192D" w:rsidRPr="00FA192D" w:rsidRDefault="00B26118" w:rsidP="00B2611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B26118">
              <w:rPr>
                <w:rFonts w:ascii="微軟正黑體" w:eastAsia="微軟正黑體" w:hAnsi="微軟正黑體" w:hint="eastAsia"/>
              </w:rPr>
              <w:t>(桃園市龍潭區文化路835巷32弄28號))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09：30-11：30</w:t>
            </w:r>
          </w:p>
        </w:tc>
        <w:tc>
          <w:tcPr>
            <w:tcW w:w="6521" w:type="dxa"/>
          </w:tcPr>
          <w:p w:rsidR="00FA192D" w:rsidRPr="00FA192D" w:rsidRDefault="00FA192D" w:rsidP="00B2611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希望馬場</w:t>
            </w:r>
            <w:r w:rsidR="00B26118">
              <w:rPr>
                <w:rFonts w:ascii="微軟正黑體" w:eastAsia="微軟正黑體" w:hAnsi="微軟正黑體" w:hint="eastAsia"/>
              </w:rPr>
              <w:t>：馬術體驗</w:t>
            </w:r>
            <w:r w:rsidRPr="00FA192D">
              <w:rPr>
                <w:rFonts w:ascii="微軟正黑體" w:eastAsia="微軟正黑體" w:hAnsi="微軟正黑體" w:hint="eastAsia"/>
              </w:rPr>
              <w:t>活動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11：30-12：00</w:t>
            </w:r>
          </w:p>
        </w:tc>
        <w:tc>
          <w:tcPr>
            <w:tcW w:w="6521" w:type="dxa"/>
          </w:tcPr>
          <w:p w:rsidR="009A575D" w:rsidRPr="009A575D" w:rsidRDefault="009A575D" w:rsidP="009A575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A575D">
              <w:rPr>
                <w:rFonts w:ascii="微軟正黑體" w:eastAsia="微軟正黑體" w:hAnsi="微軟正黑體" w:hint="eastAsia"/>
              </w:rPr>
              <w:t>前往罕見家園</w:t>
            </w:r>
          </w:p>
          <w:p w:rsidR="00FA192D" w:rsidRPr="00FA192D" w:rsidRDefault="009A575D" w:rsidP="009A575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A575D">
              <w:rPr>
                <w:rFonts w:ascii="微軟正黑體" w:eastAsia="微軟正黑體" w:hAnsi="微軟正黑體" w:hint="eastAsia"/>
              </w:rPr>
              <w:t>(新竹縣關西鎮東平里9鄰小東坑7之6號)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/>
              </w:rPr>
              <w:t>1</w:t>
            </w:r>
            <w:r w:rsidRPr="00FA192D">
              <w:rPr>
                <w:rFonts w:ascii="微軟正黑體" w:eastAsia="微軟正黑體" w:hAnsi="微軟正黑體" w:hint="eastAsia"/>
              </w:rPr>
              <w:t>2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00</w:t>
            </w:r>
            <w:r w:rsidRPr="00FA192D">
              <w:rPr>
                <w:rFonts w:ascii="微軟正黑體" w:eastAsia="微軟正黑體" w:hAnsi="微軟正黑體"/>
              </w:rPr>
              <w:t>-1</w:t>
            </w:r>
            <w:r w:rsidRPr="00FA192D">
              <w:rPr>
                <w:rFonts w:ascii="微軟正黑體" w:eastAsia="微軟正黑體" w:hAnsi="微軟正黑體" w:hint="eastAsia"/>
              </w:rPr>
              <w:t>3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6521" w:type="dxa"/>
          </w:tcPr>
          <w:p w:rsidR="00FA192D" w:rsidRPr="00FA192D" w:rsidRDefault="00FA192D" w:rsidP="00FA192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/>
              </w:rPr>
              <w:t>1</w:t>
            </w:r>
            <w:r w:rsidRPr="00FA192D">
              <w:rPr>
                <w:rFonts w:ascii="微軟正黑體" w:eastAsia="微軟正黑體" w:hAnsi="微軟正黑體" w:hint="eastAsia"/>
              </w:rPr>
              <w:t>3</w:t>
            </w:r>
            <w:r w:rsidRPr="00FA192D">
              <w:rPr>
                <w:rFonts w:ascii="微軟正黑體" w:eastAsia="微軟正黑體" w:hAnsi="微軟正黑體"/>
              </w:rPr>
              <w:t>：00-14：0</w:t>
            </w:r>
            <w:r w:rsidRPr="00FA192D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521" w:type="dxa"/>
          </w:tcPr>
          <w:p w:rsidR="00FA192D" w:rsidRPr="00FA192D" w:rsidRDefault="00FA192D" w:rsidP="00FA192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病友認識與交流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/>
              </w:rPr>
              <w:t>14：</w:t>
            </w:r>
            <w:r w:rsidRPr="00FA192D">
              <w:rPr>
                <w:rFonts w:ascii="微軟正黑體" w:eastAsia="微軟正黑體" w:hAnsi="微軟正黑體" w:hint="eastAsia"/>
              </w:rPr>
              <w:t>00</w:t>
            </w:r>
            <w:r w:rsidRPr="00FA192D">
              <w:rPr>
                <w:rFonts w:ascii="微軟正黑體" w:eastAsia="微軟正黑體" w:hAnsi="微軟正黑體"/>
              </w:rPr>
              <w:t>-1</w:t>
            </w:r>
            <w:r w:rsidRPr="00FA192D">
              <w:rPr>
                <w:rFonts w:ascii="微軟正黑體" w:eastAsia="微軟正黑體" w:hAnsi="微軟正黑體" w:hint="eastAsia"/>
              </w:rPr>
              <w:t>4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6521" w:type="dxa"/>
          </w:tcPr>
          <w:p w:rsidR="00FA192D" w:rsidRPr="00FA192D" w:rsidRDefault="00FA192D" w:rsidP="00FA192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罕見家園導覽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14：30</w:t>
            </w:r>
            <w:r w:rsidRPr="00FA192D">
              <w:rPr>
                <w:rFonts w:ascii="微軟正黑體" w:eastAsia="微軟正黑體" w:hAnsi="微軟正黑體"/>
              </w:rPr>
              <w:t>-1</w:t>
            </w:r>
            <w:r w:rsidRPr="00FA192D">
              <w:rPr>
                <w:rFonts w:ascii="微軟正黑體" w:eastAsia="微軟正黑體" w:hAnsi="微軟正黑體" w:hint="eastAsia"/>
              </w:rPr>
              <w:t>6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6521" w:type="dxa"/>
          </w:tcPr>
          <w:p w:rsidR="00FA192D" w:rsidRPr="00FA192D" w:rsidRDefault="00FA192D" w:rsidP="00FA192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玩具DIY體驗</w:t>
            </w:r>
          </w:p>
        </w:tc>
      </w:tr>
      <w:tr w:rsidR="00FA192D" w:rsidRPr="001558B6" w:rsidTr="00FA192D">
        <w:trPr>
          <w:trHeight w:val="321"/>
          <w:jc w:val="center"/>
        </w:trPr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:rsidR="00FA192D" w:rsidRPr="00FA192D" w:rsidRDefault="00FA192D" w:rsidP="00FA192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/>
              </w:rPr>
              <w:t>1</w:t>
            </w:r>
            <w:r w:rsidRPr="00FA192D">
              <w:rPr>
                <w:rFonts w:ascii="微軟正黑體" w:eastAsia="微軟正黑體" w:hAnsi="微軟正黑體" w:hint="eastAsia"/>
              </w:rPr>
              <w:t>6</w:t>
            </w:r>
            <w:r w:rsidRPr="00FA192D">
              <w:rPr>
                <w:rFonts w:ascii="微軟正黑體" w:eastAsia="微軟正黑體" w:hAnsi="微軟正黑體"/>
              </w:rPr>
              <w:t>：</w:t>
            </w:r>
            <w:r w:rsidRPr="00FA192D">
              <w:rPr>
                <w:rFonts w:ascii="微軟正黑體" w:eastAsia="微軟正黑體" w:hAnsi="微軟正黑體" w:hint="eastAsia"/>
              </w:rPr>
              <w:t>00~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:rsidR="00FA192D" w:rsidRPr="00FA192D" w:rsidRDefault="00FA192D" w:rsidP="00FA192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FA192D">
              <w:rPr>
                <w:rFonts w:ascii="微軟正黑體" w:eastAsia="微軟正黑體" w:hAnsi="微軟正黑體" w:hint="eastAsia"/>
              </w:rPr>
              <w:t>賦歸</w:t>
            </w:r>
          </w:p>
        </w:tc>
      </w:tr>
    </w:tbl>
    <w:p w:rsidR="00235CE5" w:rsidRDefault="007217A5" w:rsidP="006520A3">
      <w:pPr>
        <w:snapToGrid w:val="0"/>
        <w:rPr>
          <w:rFonts w:ascii="Segoe UI Symbol" w:eastAsia="微軟正黑體" w:hAnsi="Segoe UI Symbol" w:cs="Segoe UI Symbol"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 w:rsidRPr="00FD287A">
        <w:rPr>
          <w:rFonts w:ascii="微軟正黑體" w:eastAsia="微軟正黑體" w:hAnsi="微軟正黑體" w:hint="eastAsia"/>
          <w:kern w:val="16"/>
          <w:sz w:val="26"/>
          <w:szCs w:val="26"/>
        </w:rPr>
        <w:t>洽詢</w:t>
      </w:r>
      <w:r w:rsidRPr="007217A5">
        <w:rPr>
          <w:rFonts w:ascii="微軟正黑體" w:eastAsia="微軟正黑體" w:hAnsi="微軟正黑體" w:hint="eastAsia"/>
          <w:kern w:val="16"/>
          <w:sz w:val="26"/>
          <w:szCs w:val="26"/>
        </w:rPr>
        <w:t>電話：</w:t>
      </w:r>
      <w:r w:rsidRPr="007217A5">
        <w:rPr>
          <w:rFonts w:ascii="微軟正黑體" w:eastAsia="微軟正黑體" w:hAnsi="微軟正黑體"/>
          <w:kern w:val="16"/>
          <w:sz w:val="26"/>
          <w:szCs w:val="26"/>
        </w:rPr>
        <w:t>02-25210717</w:t>
      </w:r>
      <w:r w:rsidRPr="007217A5">
        <w:rPr>
          <w:rFonts w:ascii="微軟正黑體" w:eastAsia="微軟正黑體" w:hAnsi="微軟正黑體" w:hint="eastAsia"/>
          <w:kern w:val="16"/>
          <w:sz w:val="26"/>
          <w:szCs w:val="26"/>
        </w:rPr>
        <w:t>轉</w:t>
      </w:r>
      <w:r w:rsidRPr="007217A5">
        <w:rPr>
          <w:rFonts w:ascii="微軟正黑體" w:eastAsia="微軟正黑體" w:hAnsi="微軟正黑體"/>
          <w:kern w:val="16"/>
          <w:sz w:val="26"/>
          <w:szCs w:val="26"/>
        </w:rPr>
        <w:t xml:space="preserve">170 </w:t>
      </w:r>
      <w:r w:rsidRPr="007217A5">
        <w:rPr>
          <w:rFonts w:ascii="微軟正黑體" w:eastAsia="微軟正黑體" w:hAnsi="微軟正黑體" w:hint="eastAsia"/>
          <w:kern w:val="16"/>
          <w:sz w:val="26"/>
          <w:szCs w:val="26"/>
        </w:rPr>
        <w:t>陳琬宜專員</w:t>
      </w:r>
    </w:p>
    <w:p w:rsidR="008926DB" w:rsidRDefault="00E42C87" w:rsidP="00E42C87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FD287A">
        <w:rPr>
          <w:rFonts w:ascii="Segoe UI Symbol" w:eastAsia="微軟正黑體" w:hAnsi="Segoe UI Symbol" w:cs="Segoe UI Symbol"/>
          <w:kern w:val="16"/>
          <w:sz w:val="26"/>
          <w:szCs w:val="26"/>
        </w:rPr>
        <w:t>☻</w:t>
      </w:r>
      <w:r>
        <w:rPr>
          <w:rFonts w:ascii="Segoe UI Symbol" w:eastAsia="微軟正黑體" w:hAnsi="Segoe UI Symbol" w:cs="Segoe UI Symbol" w:hint="eastAsia"/>
          <w:kern w:val="16"/>
          <w:sz w:val="26"/>
          <w:szCs w:val="26"/>
        </w:rPr>
        <w:t>注意事項</w:t>
      </w:r>
      <w:r w:rsidRPr="007217A5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Pr="00E42C87">
        <w:rPr>
          <w:rFonts w:ascii="微軟正黑體" w:eastAsia="微軟正黑體" w:hAnsi="微軟正黑體" w:hint="eastAsia"/>
          <w:kern w:val="16"/>
          <w:sz w:val="26"/>
          <w:szCs w:val="26"/>
        </w:rPr>
        <w:t>為鼓勵各地病友踴躍參加，提供外縣市病友及一名陪同者交通補助。(至少包含一名病友)</w:t>
      </w:r>
      <w:r w:rsidR="009A575D">
        <w:rPr>
          <w:rFonts w:ascii="微軟正黑體" w:eastAsia="微軟正黑體" w:hAnsi="微軟正黑體" w:hint="eastAsia"/>
          <w:kern w:val="16"/>
          <w:sz w:val="26"/>
          <w:szCs w:val="26"/>
        </w:rPr>
        <w:t>，有任何交通前往問題，可洽詢承辦人員</w:t>
      </w:r>
      <w:r w:rsidRPr="00E42C87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sectPr w:rsidR="008926DB" w:rsidSect="00571E1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1D" w:rsidRDefault="00F3061D" w:rsidP="00557FB7">
      <w:r>
        <w:separator/>
      </w:r>
    </w:p>
  </w:endnote>
  <w:endnote w:type="continuationSeparator" w:id="0">
    <w:p w:rsidR="00F3061D" w:rsidRDefault="00F3061D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1D" w:rsidRDefault="00F3061D" w:rsidP="00557FB7">
      <w:r>
        <w:separator/>
      </w:r>
    </w:p>
  </w:footnote>
  <w:footnote w:type="continuationSeparator" w:id="0">
    <w:p w:rsidR="00F3061D" w:rsidRDefault="00F3061D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ADEC5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wrapcoords="-450 0 -450 21073 21600 21073 21600 0 -450 0" o:bullet="t" o:allowoverlap="f">
        <v:imagedata r:id="rId1" o:title="TODP-logo-rgb"/>
      </v:shape>
    </w:pict>
  </w:numPicBullet>
  <w:abstractNum w:abstractNumId="0" w15:restartNumberingAfterBreak="0">
    <w:nsid w:val="206161C5"/>
    <w:multiLevelType w:val="hybridMultilevel"/>
    <w:tmpl w:val="546C3ABC"/>
    <w:lvl w:ilvl="0" w:tplc="323C8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82C41EF"/>
    <w:multiLevelType w:val="hybridMultilevel"/>
    <w:tmpl w:val="C3E8134C"/>
    <w:lvl w:ilvl="0" w:tplc="CEA2CC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832C96"/>
    <w:multiLevelType w:val="hybridMultilevel"/>
    <w:tmpl w:val="7812BD80"/>
    <w:lvl w:ilvl="0" w:tplc="FB9AD2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070400"/>
    <w:multiLevelType w:val="hybridMultilevel"/>
    <w:tmpl w:val="BB34480A"/>
    <w:lvl w:ilvl="0" w:tplc="2B4A2784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AA"/>
    <w:rsid w:val="00000501"/>
    <w:rsid w:val="00005E3D"/>
    <w:rsid w:val="00022472"/>
    <w:rsid w:val="00025C6E"/>
    <w:rsid w:val="00030550"/>
    <w:rsid w:val="00035C0A"/>
    <w:rsid w:val="00040E78"/>
    <w:rsid w:val="000815A0"/>
    <w:rsid w:val="00083A83"/>
    <w:rsid w:val="00091B2A"/>
    <w:rsid w:val="00097936"/>
    <w:rsid w:val="000B1439"/>
    <w:rsid w:val="000B4A94"/>
    <w:rsid w:val="000B7937"/>
    <w:rsid w:val="000C4302"/>
    <w:rsid w:val="000D0E2D"/>
    <w:rsid w:val="000D4A2A"/>
    <w:rsid w:val="000E3036"/>
    <w:rsid w:val="000F278D"/>
    <w:rsid w:val="000F63FC"/>
    <w:rsid w:val="001073A8"/>
    <w:rsid w:val="00107F9D"/>
    <w:rsid w:val="0011280F"/>
    <w:rsid w:val="00117C72"/>
    <w:rsid w:val="00164AAC"/>
    <w:rsid w:val="001A4EFD"/>
    <w:rsid w:val="001A5E2B"/>
    <w:rsid w:val="001A749D"/>
    <w:rsid w:val="001C5419"/>
    <w:rsid w:val="001C5B81"/>
    <w:rsid w:val="001D302A"/>
    <w:rsid w:val="001E02E8"/>
    <w:rsid w:val="001E2EB3"/>
    <w:rsid w:val="001F1202"/>
    <w:rsid w:val="0020170A"/>
    <w:rsid w:val="00214136"/>
    <w:rsid w:val="00215665"/>
    <w:rsid w:val="00224A4F"/>
    <w:rsid w:val="00230148"/>
    <w:rsid w:val="002307FD"/>
    <w:rsid w:val="0023454C"/>
    <w:rsid w:val="00235CE5"/>
    <w:rsid w:val="00244AFE"/>
    <w:rsid w:val="002512E8"/>
    <w:rsid w:val="00263FF1"/>
    <w:rsid w:val="00267EEB"/>
    <w:rsid w:val="002804D6"/>
    <w:rsid w:val="002842A3"/>
    <w:rsid w:val="00292DE9"/>
    <w:rsid w:val="002A1DDE"/>
    <w:rsid w:val="002B2832"/>
    <w:rsid w:val="002B3EFE"/>
    <w:rsid w:val="002C1599"/>
    <w:rsid w:val="002C7053"/>
    <w:rsid w:val="002E3D9E"/>
    <w:rsid w:val="0030421A"/>
    <w:rsid w:val="0031643A"/>
    <w:rsid w:val="00321FFB"/>
    <w:rsid w:val="00322EC5"/>
    <w:rsid w:val="00337254"/>
    <w:rsid w:val="00344EF6"/>
    <w:rsid w:val="00345EC1"/>
    <w:rsid w:val="0034690A"/>
    <w:rsid w:val="003549C0"/>
    <w:rsid w:val="00357057"/>
    <w:rsid w:val="00360DB7"/>
    <w:rsid w:val="00377B37"/>
    <w:rsid w:val="00380C9A"/>
    <w:rsid w:val="0039613B"/>
    <w:rsid w:val="003B18E3"/>
    <w:rsid w:val="003B79FE"/>
    <w:rsid w:val="003C3F89"/>
    <w:rsid w:val="003C4165"/>
    <w:rsid w:val="003E4E79"/>
    <w:rsid w:val="00410862"/>
    <w:rsid w:val="00414E11"/>
    <w:rsid w:val="00430F56"/>
    <w:rsid w:val="00443CEB"/>
    <w:rsid w:val="00456344"/>
    <w:rsid w:val="00460D9F"/>
    <w:rsid w:val="0046192C"/>
    <w:rsid w:val="00471861"/>
    <w:rsid w:val="00475ED2"/>
    <w:rsid w:val="00477BB5"/>
    <w:rsid w:val="00482DCB"/>
    <w:rsid w:val="00493930"/>
    <w:rsid w:val="00493E61"/>
    <w:rsid w:val="004D5CA9"/>
    <w:rsid w:val="004D6F21"/>
    <w:rsid w:val="004F58DA"/>
    <w:rsid w:val="00501E70"/>
    <w:rsid w:val="0050760D"/>
    <w:rsid w:val="005153D1"/>
    <w:rsid w:val="00523C67"/>
    <w:rsid w:val="00526BB5"/>
    <w:rsid w:val="0054275E"/>
    <w:rsid w:val="005542D8"/>
    <w:rsid w:val="00554CA9"/>
    <w:rsid w:val="00557FB7"/>
    <w:rsid w:val="00571E11"/>
    <w:rsid w:val="00583831"/>
    <w:rsid w:val="00585275"/>
    <w:rsid w:val="005A1C16"/>
    <w:rsid w:val="005A4210"/>
    <w:rsid w:val="005B677F"/>
    <w:rsid w:val="005C06F5"/>
    <w:rsid w:val="005F12D6"/>
    <w:rsid w:val="00624F83"/>
    <w:rsid w:val="0063464A"/>
    <w:rsid w:val="006452BB"/>
    <w:rsid w:val="00651570"/>
    <w:rsid w:val="00651EBF"/>
    <w:rsid w:val="006520A3"/>
    <w:rsid w:val="00660934"/>
    <w:rsid w:val="006677E5"/>
    <w:rsid w:val="00670ECA"/>
    <w:rsid w:val="00677EB5"/>
    <w:rsid w:val="00692DA6"/>
    <w:rsid w:val="006B4F83"/>
    <w:rsid w:val="006C1989"/>
    <w:rsid w:val="006D68E6"/>
    <w:rsid w:val="006E6D55"/>
    <w:rsid w:val="006E6F7B"/>
    <w:rsid w:val="006F1769"/>
    <w:rsid w:val="007217A5"/>
    <w:rsid w:val="00723817"/>
    <w:rsid w:val="007260FF"/>
    <w:rsid w:val="007271CD"/>
    <w:rsid w:val="007535DC"/>
    <w:rsid w:val="00765479"/>
    <w:rsid w:val="00774E23"/>
    <w:rsid w:val="0077697C"/>
    <w:rsid w:val="007842FF"/>
    <w:rsid w:val="00786B52"/>
    <w:rsid w:val="00790685"/>
    <w:rsid w:val="00791A9B"/>
    <w:rsid w:val="0079626D"/>
    <w:rsid w:val="007A43D7"/>
    <w:rsid w:val="007B37FF"/>
    <w:rsid w:val="007B7679"/>
    <w:rsid w:val="007C57F4"/>
    <w:rsid w:val="007F4C5A"/>
    <w:rsid w:val="00800B30"/>
    <w:rsid w:val="00810AC8"/>
    <w:rsid w:val="008124F0"/>
    <w:rsid w:val="008310C9"/>
    <w:rsid w:val="00841801"/>
    <w:rsid w:val="00841F32"/>
    <w:rsid w:val="00845CA2"/>
    <w:rsid w:val="008557BC"/>
    <w:rsid w:val="00861CD7"/>
    <w:rsid w:val="00876E3F"/>
    <w:rsid w:val="008926DB"/>
    <w:rsid w:val="00895BAA"/>
    <w:rsid w:val="008A2FBE"/>
    <w:rsid w:val="008A42A9"/>
    <w:rsid w:val="008B2847"/>
    <w:rsid w:val="008B44EB"/>
    <w:rsid w:val="008B5544"/>
    <w:rsid w:val="008B620A"/>
    <w:rsid w:val="008E2857"/>
    <w:rsid w:val="008E676C"/>
    <w:rsid w:val="008F48C9"/>
    <w:rsid w:val="0091035F"/>
    <w:rsid w:val="0091527B"/>
    <w:rsid w:val="009248C0"/>
    <w:rsid w:val="00927EFF"/>
    <w:rsid w:val="009311AA"/>
    <w:rsid w:val="00942214"/>
    <w:rsid w:val="009455B8"/>
    <w:rsid w:val="0095313B"/>
    <w:rsid w:val="009545A0"/>
    <w:rsid w:val="00985357"/>
    <w:rsid w:val="009867AA"/>
    <w:rsid w:val="00986D1E"/>
    <w:rsid w:val="009877EE"/>
    <w:rsid w:val="009A575D"/>
    <w:rsid w:val="009A7A8E"/>
    <w:rsid w:val="009B48EA"/>
    <w:rsid w:val="009C0DF6"/>
    <w:rsid w:val="009C30B4"/>
    <w:rsid w:val="009D162E"/>
    <w:rsid w:val="009D5C71"/>
    <w:rsid w:val="009E6AB3"/>
    <w:rsid w:val="009E6C4E"/>
    <w:rsid w:val="009F23E5"/>
    <w:rsid w:val="009F279F"/>
    <w:rsid w:val="009F6E3B"/>
    <w:rsid w:val="00A03ED0"/>
    <w:rsid w:val="00A12CA9"/>
    <w:rsid w:val="00A21686"/>
    <w:rsid w:val="00A259EB"/>
    <w:rsid w:val="00A408BE"/>
    <w:rsid w:val="00A41D5E"/>
    <w:rsid w:val="00A56C95"/>
    <w:rsid w:val="00A73DEF"/>
    <w:rsid w:val="00A81CCF"/>
    <w:rsid w:val="00AA3325"/>
    <w:rsid w:val="00AA69F5"/>
    <w:rsid w:val="00AC4D3F"/>
    <w:rsid w:val="00AF7FC8"/>
    <w:rsid w:val="00B02DB1"/>
    <w:rsid w:val="00B0386D"/>
    <w:rsid w:val="00B07367"/>
    <w:rsid w:val="00B236AA"/>
    <w:rsid w:val="00B24AFF"/>
    <w:rsid w:val="00B26118"/>
    <w:rsid w:val="00B31480"/>
    <w:rsid w:val="00B33554"/>
    <w:rsid w:val="00B60F1E"/>
    <w:rsid w:val="00B62D31"/>
    <w:rsid w:val="00B64A2C"/>
    <w:rsid w:val="00B70A3B"/>
    <w:rsid w:val="00B72421"/>
    <w:rsid w:val="00B72955"/>
    <w:rsid w:val="00B92092"/>
    <w:rsid w:val="00B9636A"/>
    <w:rsid w:val="00B97885"/>
    <w:rsid w:val="00BC23AF"/>
    <w:rsid w:val="00BC2487"/>
    <w:rsid w:val="00BD13FE"/>
    <w:rsid w:val="00BE23E8"/>
    <w:rsid w:val="00BF2A95"/>
    <w:rsid w:val="00C30B8E"/>
    <w:rsid w:val="00C34A3E"/>
    <w:rsid w:val="00C45D5D"/>
    <w:rsid w:val="00C47893"/>
    <w:rsid w:val="00C77A37"/>
    <w:rsid w:val="00C808DA"/>
    <w:rsid w:val="00C81E40"/>
    <w:rsid w:val="00C8785E"/>
    <w:rsid w:val="00C9055C"/>
    <w:rsid w:val="00C92BC2"/>
    <w:rsid w:val="00C941F0"/>
    <w:rsid w:val="00C973E9"/>
    <w:rsid w:val="00CA25A7"/>
    <w:rsid w:val="00CA72AD"/>
    <w:rsid w:val="00CB2A2B"/>
    <w:rsid w:val="00CD328B"/>
    <w:rsid w:val="00CD4F3D"/>
    <w:rsid w:val="00CE46EC"/>
    <w:rsid w:val="00D006AA"/>
    <w:rsid w:val="00D00B9E"/>
    <w:rsid w:val="00D06C15"/>
    <w:rsid w:val="00D1689C"/>
    <w:rsid w:val="00D2167E"/>
    <w:rsid w:val="00D2534D"/>
    <w:rsid w:val="00D32C0E"/>
    <w:rsid w:val="00D53CE2"/>
    <w:rsid w:val="00D70E77"/>
    <w:rsid w:val="00D714E0"/>
    <w:rsid w:val="00D71ADD"/>
    <w:rsid w:val="00D72DDC"/>
    <w:rsid w:val="00D971B2"/>
    <w:rsid w:val="00D97553"/>
    <w:rsid w:val="00DA3DCF"/>
    <w:rsid w:val="00DC4360"/>
    <w:rsid w:val="00DD55EB"/>
    <w:rsid w:val="00DD5E18"/>
    <w:rsid w:val="00DE1EEF"/>
    <w:rsid w:val="00DE55D8"/>
    <w:rsid w:val="00DF5F9B"/>
    <w:rsid w:val="00DF72E6"/>
    <w:rsid w:val="00E258F9"/>
    <w:rsid w:val="00E42C87"/>
    <w:rsid w:val="00E6427B"/>
    <w:rsid w:val="00E65525"/>
    <w:rsid w:val="00E65FD8"/>
    <w:rsid w:val="00E73DEF"/>
    <w:rsid w:val="00E81DE9"/>
    <w:rsid w:val="00E82BB5"/>
    <w:rsid w:val="00E8621A"/>
    <w:rsid w:val="00EA0C0C"/>
    <w:rsid w:val="00EA2A52"/>
    <w:rsid w:val="00EA464B"/>
    <w:rsid w:val="00EA6450"/>
    <w:rsid w:val="00EB1250"/>
    <w:rsid w:val="00EC0DE0"/>
    <w:rsid w:val="00EC6DDE"/>
    <w:rsid w:val="00ED0703"/>
    <w:rsid w:val="00F006F5"/>
    <w:rsid w:val="00F011C8"/>
    <w:rsid w:val="00F045BE"/>
    <w:rsid w:val="00F23521"/>
    <w:rsid w:val="00F3061D"/>
    <w:rsid w:val="00F651A5"/>
    <w:rsid w:val="00FA02F8"/>
    <w:rsid w:val="00FA192D"/>
    <w:rsid w:val="00FA4691"/>
    <w:rsid w:val="00FC350F"/>
    <w:rsid w:val="00FC6E1B"/>
    <w:rsid w:val="00FD287A"/>
    <w:rsid w:val="00FD6F59"/>
    <w:rsid w:val="00FF225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DD4401-737C-4B87-A950-573E2B30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  <w:style w:type="table" w:styleId="ac">
    <w:name w:val="Table Grid"/>
    <w:basedOn w:val="a1"/>
    <w:rsid w:val="00E4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193-C539-4D1A-A636-31E95819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6</Words>
  <Characters>233</Characters>
  <Application>Microsoft Office Word</Application>
  <DocSecurity>0</DocSecurity>
  <Lines>1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黃欣玲</dc:creator>
  <cp:lastModifiedBy>陳琬宜@病患服務組</cp:lastModifiedBy>
  <cp:revision>3</cp:revision>
  <cp:lastPrinted>2023-03-29T09:35:00Z</cp:lastPrinted>
  <dcterms:created xsi:type="dcterms:W3CDTF">2023-05-31T10:03:00Z</dcterms:created>
  <dcterms:modified xsi:type="dcterms:W3CDTF">2023-05-31T10:19:00Z</dcterms:modified>
</cp:coreProperties>
</file>